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9-2025 i Hofors kommun</w:t>
      </w:r>
    </w:p>
    <w:p>
      <w:r>
        <w:t>Detta dokument behandlar höga naturvärden i avverkningsanmälan A 48259-2025 i Hofors kommun. Denna avverkningsanmälan inkom 2025-10-0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825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46, E 5724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